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FEC5" w14:textId="0DE1CF9F" w:rsidR="00973006" w:rsidRDefault="00973006" w:rsidP="00973006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156FC">
        <w:rPr>
          <w:rFonts w:ascii="Cambria" w:hAnsi="Cambria"/>
        </w:rPr>
        <w:t>7</w:t>
      </w:r>
      <w:r>
        <w:rPr>
          <w:rFonts w:ascii="Cambria" w:hAnsi="Cambria"/>
        </w:rPr>
        <w:t xml:space="preserve"> do SI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9"/>
      </w:tblGrid>
      <w:tr w:rsidR="00973006" w14:paraId="2FAB1612" w14:textId="77777777" w:rsidTr="00973006">
        <w:trPr>
          <w:trHeight w:val="930"/>
        </w:trPr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3943F" w14:textId="77777777" w:rsidR="00973006" w:rsidRDefault="00973006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517A7A91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62BCF832" w14:textId="54040A23" w:rsidR="00973006" w:rsidRDefault="00F87D8E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wiązku z </w:t>
      </w:r>
      <w:r w:rsidR="00973006">
        <w:rPr>
          <w:rFonts w:ascii="Cambria" w:hAnsi="Cambria"/>
        </w:rPr>
        <w:t>przetarg</w:t>
      </w:r>
      <w:r>
        <w:rPr>
          <w:rFonts w:ascii="Cambria" w:hAnsi="Cambria"/>
        </w:rPr>
        <w:t xml:space="preserve">iem </w:t>
      </w:r>
      <w:r w:rsidR="00973006">
        <w:rPr>
          <w:rFonts w:ascii="Cambria" w:hAnsi="Cambria"/>
        </w:rPr>
        <w:t xml:space="preserve">nieograniczonym na </w:t>
      </w:r>
      <w:r w:rsidR="00CF0C1D">
        <w:rPr>
          <w:rFonts w:ascii="Cambria" w:hAnsi="Cambria"/>
        </w:rPr>
        <w:t>zamówienie publiczne</w:t>
      </w:r>
      <w:r w:rsidR="00973006">
        <w:rPr>
          <w:rFonts w:ascii="Cambria" w:hAnsi="Cambria"/>
        </w:rPr>
        <w:t xml:space="preserve"> pn.:</w:t>
      </w:r>
    </w:p>
    <w:p w14:paraId="62378FE5" w14:textId="77777777" w:rsidR="00741162" w:rsidRDefault="00741162" w:rsidP="00741162">
      <w:pPr>
        <w:spacing w:line="360" w:lineRule="auto"/>
        <w:jc w:val="center"/>
        <w:rPr>
          <w:rFonts w:ascii="Cambria" w:hAnsi="Cambria" w:cs="Times New Roman"/>
          <w:b/>
          <w:i/>
        </w:rPr>
      </w:pPr>
      <w:r>
        <w:rPr>
          <w:rFonts w:ascii="Cambria" w:hAnsi="Cambria"/>
          <w:b/>
          <w:bCs/>
        </w:rPr>
        <w:t>„</w:t>
      </w:r>
      <w:bookmarkStart w:id="0" w:name="_Hlk85619631"/>
      <w:r>
        <w:rPr>
          <w:rFonts w:ascii="Cambria" w:hAnsi="Cambria"/>
          <w:b/>
          <w:bCs/>
        </w:rPr>
        <w:t>Wykonanie dokumentacji projektowej i budowa sieci wodociągowej wraz z obiektami towarzyszącymi”</w:t>
      </w:r>
      <w:bookmarkEnd w:id="0"/>
    </w:p>
    <w:p w14:paraId="111ACC09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świadczam, że zamierzam powierzyć podwykonawcom następujące części zamówienia: ……………………………………………………………………………………………………………………………………………...…</w:t>
      </w:r>
    </w:p>
    <w:p w14:paraId="4C12278C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6F83FB20" w14:textId="77777777" w:rsidR="00973006" w:rsidRDefault="00973006" w:rsidP="00973006">
      <w:pPr>
        <w:spacing w:after="0" w:line="360" w:lineRule="auto"/>
        <w:rPr>
          <w:rFonts w:ascii="Cambria" w:hAnsi="Cambria"/>
        </w:rPr>
      </w:pPr>
      <w:r>
        <w:rPr>
          <w:rFonts w:ascii="Cambria" w:hAnsi="Cambria"/>
        </w:rPr>
        <w:t>Firmy podwykonawc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44"/>
        <w:gridCol w:w="6339"/>
      </w:tblGrid>
      <w:tr w:rsidR="00B156FC" w14:paraId="38CC2D38" w14:textId="77777777" w:rsidTr="00CF0C1D">
        <w:trPr>
          <w:trHeight w:val="58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EF97" w14:textId="77777777" w:rsidR="00B156FC" w:rsidRDefault="00B156FC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Lp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53C29" w14:textId="77777777" w:rsidR="00B156FC" w:rsidRDefault="00B156FC">
            <w:pPr>
              <w:spacing w:line="36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zwa firmy</w:t>
            </w:r>
          </w:p>
        </w:tc>
      </w:tr>
      <w:tr w:rsidR="00B156FC" w14:paraId="3246EAC4" w14:textId="77777777" w:rsidTr="00CF0C1D">
        <w:trPr>
          <w:trHeight w:val="38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80B5" w14:textId="77777777" w:rsidR="00B156FC" w:rsidRDefault="00B156FC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E8A" w14:textId="77777777" w:rsidR="00B156FC" w:rsidRDefault="00B156F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156FC" w14:paraId="730147B2" w14:textId="77777777" w:rsidTr="00CF0C1D">
        <w:trPr>
          <w:trHeight w:val="404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23D" w14:textId="77777777" w:rsidR="00B156FC" w:rsidRDefault="00B156FC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17A" w14:textId="77777777" w:rsidR="00B156FC" w:rsidRDefault="00B156F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156FC" w14:paraId="2545D4C3" w14:textId="77777777" w:rsidTr="00CF0C1D">
        <w:trPr>
          <w:trHeight w:val="426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788B" w14:textId="77777777" w:rsidR="00B156FC" w:rsidRDefault="00B156FC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3029" w14:textId="77777777" w:rsidR="00B156FC" w:rsidRDefault="00B156FC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B156FC" w14:paraId="09CCAFEE" w14:textId="77777777" w:rsidTr="00CF0C1D">
        <w:trPr>
          <w:trHeight w:val="42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0F44" w14:textId="77777777" w:rsidR="00B156FC" w:rsidRDefault="00B156FC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…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4FB0" w14:textId="77777777" w:rsidR="00B156FC" w:rsidRDefault="00B156FC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14:paraId="0C860386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0C41D8CA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wykonawcy/podwykonawcom zostanie powierzona następująca wartość ………… lub procentowa część ………. zamówienia.</w:t>
      </w:r>
    </w:p>
    <w:p w14:paraId="55267E32" w14:textId="77777777" w:rsidR="00973006" w:rsidRDefault="00973006" w:rsidP="00973006">
      <w:pPr>
        <w:spacing w:after="0" w:line="360" w:lineRule="auto"/>
        <w:rPr>
          <w:rFonts w:ascii="Cambria" w:hAnsi="Cambria"/>
        </w:rPr>
      </w:pPr>
    </w:p>
    <w:p w14:paraId="40C42293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Uwaga:</w:t>
      </w:r>
      <w:r>
        <w:rPr>
          <w:rFonts w:ascii="Cambria" w:hAnsi="Cambria"/>
        </w:rPr>
        <w:t xml:space="preserve"> oświadczenie jest składane wraz z ofertą. W przypadku gdy powyższe informacje dotyczą wykonawcy, który wykona samodzielnie przedmiot zamówienia, wykonawca nie składa powyższego oświadczenia.</w:t>
      </w:r>
    </w:p>
    <w:p w14:paraId="3F6F3626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14:paraId="287D13FE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6174B5FD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55768606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</w:p>
    <w:p w14:paraId="3F006939" w14:textId="77777777" w:rsidR="00973006" w:rsidRDefault="00973006" w:rsidP="00973006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0DD18FC5" w14:textId="77777777" w:rsidR="002D0E6C" w:rsidRPr="002D0E6C" w:rsidRDefault="00973006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BE9B" w14:textId="77777777" w:rsidR="00880893" w:rsidRDefault="00880893" w:rsidP="002D0E6C">
      <w:pPr>
        <w:spacing w:after="0" w:line="240" w:lineRule="auto"/>
      </w:pPr>
      <w:r>
        <w:separator/>
      </w:r>
    </w:p>
  </w:endnote>
  <w:endnote w:type="continuationSeparator" w:id="0">
    <w:p w14:paraId="54545F2D" w14:textId="77777777" w:rsidR="00880893" w:rsidRDefault="00880893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C89DA" w14:textId="77777777" w:rsidR="00880893" w:rsidRDefault="00880893" w:rsidP="002D0E6C">
      <w:pPr>
        <w:spacing w:after="0" w:line="240" w:lineRule="auto"/>
      </w:pPr>
      <w:r>
        <w:separator/>
      </w:r>
    </w:p>
  </w:footnote>
  <w:footnote w:type="continuationSeparator" w:id="0">
    <w:p w14:paraId="4D111A56" w14:textId="77777777" w:rsidR="00880893" w:rsidRDefault="00880893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6356A"/>
    <w:rsid w:val="000830F1"/>
    <w:rsid w:val="000B5E4C"/>
    <w:rsid w:val="00146A19"/>
    <w:rsid w:val="00174EE8"/>
    <w:rsid w:val="00193F4B"/>
    <w:rsid w:val="0024169F"/>
    <w:rsid w:val="00276DB5"/>
    <w:rsid w:val="00290FF7"/>
    <w:rsid w:val="002D0E6C"/>
    <w:rsid w:val="00341369"/>
    <w:rsid w:val="00383175"/>
    <w:rsid w:val="00397077"/>
    <w:rsid w:val="003A0077"/>
    <w:rsid w:val="003B2BA8"/>
    <w:rsid w:val="004605E4"/>
    <w:rsid w:val="004712FB"/>
    <w:rsid w:val="0047448E"/>
    <w:rsid w:val="0052563C"/>
    <w:rsid w:val="005A0261"/>
    <w:rsid w:val="005B6283"/>
    <w:rsid w:val="005C04A2"/>
    <w:rsid w:val="005D3527"/>
    <w:rsid w:val="00641C32"/>
    <w:rsid w:val="0064374F"/>
    <w:rsid w:val="0066594A"/>
    <w:rsid w:val="006D77B8"/>
    <w:rsid w:val="00741162"/>
    <w:rsid w:val="00863D32"/>
    <w:rsid w:val="00880893"/>
    <w:rsid w:val="008E2DC4"/>
    <w:rsid w:val="00905194"/>
    <w:rsid w:val="00920228"/>
    <w:rsid w:val="00966BA1"/>
    <w:rsid w:val="00973006"/>
    <w:rsid w:val="00A20F4F"/>
    <w:rsid w:val="00A92475"/>
    <w:rsid w:val="00A97A66"/>
    <w:rsid w:val="00AC3797"/>
    <w:rsid w:val="00B00AAC"/>
    <w:rsid w:val="00B034FE"/>
    <w:rsid w:val="00B156FC"/>
    <w:rsid w:val="00BE2953"/>
    <w:rsid w:val="00C04D1E"/>
    <w:rsid w:val="00C459FE"/>
    <w:rsid w:val="00C84495"/>
    <w:rsid w:val="00CF0C1D"/>
    <w:rsid w:val="00D73BB4"/>
    <w:rsid w:val="00F009AB"/>
    <w:rsid w:val="00F3763D"/>
    <w:rsid w:val="00F61FE6"/>
    <w:rsid w:val="00F83E3E"/>
    <w:rsid w:val="00F87D8E"/>
    <w:rsid w:val="00F9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AA8A7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006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97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0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077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9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4345B-CD07-4545-819F-CAAB49DD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3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17</cp:revision>
  <dcterms:created xsi:type="dcterms:W3CDTF">2018-05-23T08:59:00Z</dcterms:created>
  <dcterms:modified xsi:type="dcterms:W3CDTF">2021-11-10T11:23:00Z</dcterms:modified>
</cp:coreProperties>
</file>